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9A" w:rsidRPr="00826BA8" w:rsidRDefault="003B789A" w:rsidP="00CE1B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26BA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826BA8" w:rsidRPr="00826BA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826B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6BA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826BA8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CE1BC9" w:rsidRPr="00CE1BC9" w:rsidRDefault="00CE1BC9" w:rsidP="00CE1BC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1BC9">
        <w:rPr>
          <w:rFonts w:ascii="Times New Roman" w:eastAsia="Calibri" w:hAnsi="Times New Roman" w:cs="Times New Roman"/>
          <w:b/>
          <w:sz w:val="28"/>
          <w:szCs w:val="28"/>
        </w:rPr>
        <w:t xml:space="preserve">Индивидуальный предприниматель </w:t>
      </w:r>
      <w:proofErr w:type="spellStart"/>
      <w:r w:rsidRPr="00CE1BC9">
        <w:rPr>
          <w:rFonts w:ascii="Times New Roman" w:eastAsia="Calibri" w:hAnsi="Times New Roman" w:cs="Times New Roman"/>
          <w:b/>
          <w:sz w:val="28"/>
          <w:szCs w:val="28"/>
        </w:rPr>
        <w:t>Валуйскова</w:t>
      </w:r>
      <w:proofErr w:type="spellEnd"/>
      <w:r w:rsidRPr="00CE1BC9">
        <w:rPr>
          <w:rFonts w:ascii="Times New Roman" w:eastAsia="Calibri" w:hAnsi="Times New Roman" w:cs="Times New Roman"/>
          <w:b/>
          <w:sz w:val="28"/>
          <w:szCs w:val="28"/>
        </w:rPr>
        <w:t xml:space="preserve"> Виктория Аркадьевна</w:t>
      </w:r>
    </w:p>
    <w:p w:rsidR="00CE1BC9" w:rsidRPr="00CE1BC9" w:rsidRDefault="00CE1BC9" w:rsidP="00CE1BC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BC9">
        <w:rPr>
          <w:rFonts w:ascii="Times New Roman" w:eastAsia="Calibri" w:hAnsi="Times New Roman" w:cs="Times New Roman"/>
          <w:b/>
          <w:sz w:val="28"/>
          <w:szCs w:val="28"/>
        </w:rPr>
        <w:t>«Частный детский сад Веселые ребята»</w:t>
      </w: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E1BC9">
        <w:rPr>
          <w:rFonts w:ascii="Times New Roman" w:eastAsia="Calibri" w:hAnsi="Times New Roman" w:cs="Times New Roman"/>
          <w:sz w:val="24"/>
          <w:szCs w:val="28"/>
        </w:rPr>
        <w:t xml:space="preserve">344018 г. Ростов-на-Дону, ул. </w:t>
      </w:r>
      <w:proofErr w:type="spellStart"/>
      <w:r w:rsidRPr="00CE1BC9">
        <w:rPr>
          <w:rFonts w:ascii="Times New Roman" w:eastAsia="Calibri" w:hAnsi="Times New Roman" w:cs="Times New Roman"/>
          <w:sz w:val="24"/>
          <w:szCs w:val="28"/>
        </w:rPr>
        <w:t>Филимоновская</w:t>
      </w:r>
      <w:proofErr w:type="spellEnd"/>
      <w:r w:rsidRPr="00CE1BC9">
        <w:rPr>
          <w:rFonts w:ascii="Times New Roman" w:eastAsia="Calibri" w:hAnsi="Times New Roman" w:cs="Times New Roman"/>
          <w:sz w:val="24"/>
          <w:szCs w:val="28"/>
        </w:rPr>
        <w:t xml:space="preserve"> 251. Тел. 8-918-56-56-322</w:t>
      </w: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CE1BC9" w:rsidRPr="00CE1BC9" w:rsidRDefault="00CE1BC9" w:rsidP="00CE1BC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CE1BC9" w:rsidRPr="00CE1BC9" w:rsidRDefault="00CE1BC9" w:rsidP="00CE1BC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CE1BC9" w:rsidRPr="00CE1BC9" w:rsidRDefault="00CE1BC9" w:rsidP="00CE1BC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pPr w:leftFromText="180" w:rightFromText="180" w:vertAnchor="page" w:horzAnchor="margin" w:tblpY="4213"/>
        <w:tblW w:w="9888" w:type="dxa"/>
        <w:tblLayout w:type="fixed"/>
        <w:tblLook w:val="04A0" w:firstRow="1" w:lastRow="0" w:firstColumn="1" w:lastColumn="0" w:noHBand="0" w:noVBand="1"/>
      </w:tblPr>
      <w:tblGrid>
        <w:gridCol w:w="4502"/>
        <w:gridCol w:w="5386"/>
      </w:tblGrid>
      <w:tr w:rsidR="00CE1BC9" w:rsidRPr="00CE1BC9" w:rsidTr="00617E77">
        <w:tc>
          <w:tcPr>
            <w:tcW w:w="4502" w:type="dxa"/>
          </w:tcPr>
          <w:p w:rsidR="00CE1BC9" w:rsidRPr="00CE1BC9" w:rsidRDefault="00CE1BC9" w:rsidP="00CE1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1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ИНЯТО</w:t>
            </w:r>
          </w:p>
          <w:p w:rsidR="00CE1BC9" w:rsidRPr="00CE1BC9" w:rsidRDefault="00CE1BC9" w:rsidP="00CE1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1B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заседании Педагогического совета Детского сада</w:t>
            </w:r>
            <w:bookmarkStart w:id="0" w:name="_GoBack"/>
            <w:bookmarkEnd w:id="0"/>
            <w:r w:rsidRPr="00CE1B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еселые ребята» </w:t>
            </w:r>
          </w:p>
          <w:p w:rsidR="00CE1BC9" w:rsidRPr="00CE1BC9" w:rsidRDefault="00CE1BC9" w:rsidP="00CE1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1B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ИП </w:t>
            </w:r>
            <w:proofErr w:type="spellStart"/>
            <w:r w:rsidRPr="00CE1B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луйскова</w:t>
            </w:r>
            <w:proofErr w:type="spellEnd"/>
            <w:r w:rsidRPr="00CE1B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А.)</w:t>
            </w:r>
          </w:p>
          <w:p w:rsidR="00CE1BC9" w:rsidRPr="00CE1BC9" w:rsidRDefault="00CE1BC9" w:rsidP="00CE1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1B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окол №___ от «__» ______ 2020г.</w:t>
            </w:r>
          </w:p>
          <w:p w:rsidR="00CE1BC9" w:rsidRPr="00CE1BC9" w:rsidRDefault="00CE1BC9" w:rsidP="00CE1B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</w:tcPr>
          <w:p w:rsidR="00CE1BC9" w:rsidRPr="00CE1BC9" w:rsidRDefault="00CE1BC9" w:rsidP="00CE1BC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E1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zh-CN"/>
              </w:rPr>
              <w:t>«УТВЕРЖДАЮ»</w:t>
            </w:r>
          </w:p>
          <w:p w:rsidR="00CE1BC9" w:rsidRPr="00CE1BC9" w:rsidRDefault="00CE1BC9" w:rsidP="00CE1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E1BC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ый предприниматель</w:t>
            </w:r>
          </w:p>
          <w:p w:rsidR="00CE1BC9" w:rsidRPr="00CE1BC9" w:rsidRDefault="00CE1BC9" w:rsidP="00CE1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CE1BC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         ________/ </w:t>
            </w:r>
            <w:proofErr w:type="spellStart"/>
            <w:r w:rsidRPr="00CE1BC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луйскова</w:t>
            </w:r>
            <w:proofErr w:type="spellEnd"/>
            <w:r w:rsidRPr="00CE1BC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.А.</w:t>
            </w:r>
          </w:p>
          <w:p w:rsidR="00CE1BC9" w:rsidRPr="00CE1BC9" w:rsidRDefault="00CE1BC9" w:rsidP="00CE1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E1B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«___» _________2020г.</w:t>
            </w:r>
          </w:p>
          <w:p w:rsidR="00CE1BC9" w:rsidRPr="00CE1BC9" w:rsidRDefault="00CE1BC9" w:rsidP="00CE1B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</w:pPr>
          </w:p>
          <w:p w:rsidR="00CE1BC9" w:rsidRPr="00CE1BC9" w:rsidRDefault="00CE1BC9" w:rsidP="00CE1B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</w:pPr>
          </w:p>
          <w:p w:rsidR="00CE1BC9" w:rsidRPr="00CE1BC9" w:rsidRDefault="00CE1BC9" w:rsidP="00CE1B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E1BC9" w:rsidRPr="00CE1BC9" w:rsidRDefault="00CE1BC9" w:rsidP="00CE1B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E1BC9" w:rsidRPr="00CE1BC9" w:rsidRDefault="00CE1BC9" w:rsidP="00CE1B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E1BC9" w:rsidRPr="00CE1BC9" w:rsidRDefault="00CE1BC9" w:rsidP="00CE1BC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CE1BC9" w:rsidRPr="00CE1BC9" w:rsidRDefault="00CE1BC9" w:rsidP="00CE1BC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5954"/>
      </w:tblGrid>
      <w:tr w:rsidR="00CE1BC9" w:rsidRPr="00CE1BC9" w:rsidTr="00617E77">
        <w:tc>
          <w:tcPr>
            <w:tcW w:w="4077" w:type="dxa"/>
            <w:shd w:val="clear" w:color="auto" w:fill="auto"/>
          </w:tcPr>
          <w:p w:rsidR="00CE1BC9" w:rsidRPr="00CE1BC9" w:rsidRDefault="00CE1BC9" w:rsidP="00CE1BC9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shd w:val="clear" w:color="auto" w:fill="auto"/>
          </w:tcPr>
          <w:p w:rsidR="00CE1BC9" w:rsidRPr="00CE1BC9" w:rsidRDefault="00CE1BC9" w:rsidP="00CE1B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/>
              </w:rPr>
            </w:pPr>
          </w:p>
          <w:p w:rsidR="00CE1BC9" w:rsidRPr="00CE1BC9" w:rsidRDefault="00CE1BC9" w:rsidP="00CE1B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E1BC9" w:rsidRPr="00CE1BC9" w:rsidRDefault="00CE1BC9" w:rsidP="00CE1B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E1BC9" w:rsidRPr="00CE1BC9" w:rsidRDefault="00CE1BC9" w:rsidP="00CE1B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E1BC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ЛОЖЕНИЕ</w:t>
      </w: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E1BC9" w:rsidRDefault="00CE1BC9" w:rsidP="00CE1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б антитеррористической</w:t>
      </w:r>
      <w:r w:rsidRPr="00CE1BC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защищенности</w:t>
      </w: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Детского сада «Весёлые ребята»</w:t>
      </w:r>
    </w:p>
    <w:p w:rsidR="00CE1BC9" w:rsidRPr="00CE1BC9" w:rsidRDefault="00CE1BC9" w:rsidP="00CE1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Pr="00CE1BC9" w:rsidRDefault="00CE1BC9" w:rsidP="00CE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Default="00CE1BC9" w:rsidP="00CE1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Default="00CE1BC9" w:rsidP="00CE1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Default="00CE1BC9" w:rsidP="00CE1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BC9" w:rsidRPr="00CE1BC9" w:rsidRDefault="00CE1BC9" w:rsidP="00CE1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Pr="00CE1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0 г.</w:t>
      </w:r>
    </w:p>
    <w:p w:rsidR="00CE1BC9" w:rsidRDefault="00CE1BC9" w:rsidP="00175159">
      <w:pPr>
        <w:jc w:val="both"/>
      </w:pPr>
    </w:p>
    <w:p w:rsidR="004246BE" w:rsidRPr="00576780" w:rsidRDefault="004246BE" w:rsidP="00CE1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80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4246BE" w:rsidRPr="00DA6D9C" w:rsidRDefault="004246BE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 w:rsidRPr="00DA6D9C">
        <w:rPr>
          <w:rFonts w:ascii="Times New Roman" w:hAnsi="Times New Roman" w:cs="Times New Roman"/>
          <w:sz w:val="28"/>
          <w:szCs w:val="28"/>
        </w:rPr>
        <w:t>1.1. Положение об антитеррористической защищенности Частного детского сада «Веселые ребята» (далее – Положение) разработано в соответствии:</w:t>
      </w:r>
    </w:p>
    <w:p w:rsidR="004246BE" w:rsidRPr="00DA6D9C" w:rsidRDefault="004246BE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 w:rsidRPr="00DA6D9C">
        <w:rPr>
          <w:rFonts w:ascii="Times New Roman" w:hAnsi="Times New Roman" w:cs="Times New Roman"/>
          <w:sz w:val="28"/>
          <w:szCs w:val="28"/>
        </w:rPr>
        <w:t>- с Указом Президента РФ от  15.02.2006 № 116 «О мерах противодействию терроризму»;</w:t>
      </w:r>
    </w:p>
    <w:p w:rsidR="004246BE" w:rsidRPr="00DA6D9C" w:rsidRDefault="004246BE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 w:rsidRPr="00DA6D9C">
        <w:rPr>
          <w:rFonts w:ascii="Times New Roman" w:hAnsi="Times New Roman" w:cs="Times New Roman"/>
          <w:sz w:val="28"/>
          <w:szCs w:val="28"/>
        </w:rPr>
        <w:t>- с Федеральным законом от 06.03.2006 №35-ФЗ «О противодействии терроризму» (с изменениями от 06.07.2016 г. №374 – ФЗ);</w:t>
      </w:r>
    </w:p>
    <w:p w:rsidR="005F4C8B" w:rsidRPr="00DA6D9C" w:rsidRDefault="005F4C8B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 w:rsidRPr="00DA6D9C">
        <w:rPr>
          <w:rFonts w:ascii="Times New Roman" w:hAnsi="Times New Roman" w:cs="Times New Roman"/>
          <w:sz w:val="28"/>
          <w:szCs w:val="28"/>
        </w:rPr>
        <w:t>- с федеральным законом от 28.12.2010 № 390 – ФЗ «О безопасности»;</w:t>
      </w:r>
    </w:p>
    <w:p w:rsidR="005F4C8B" w:rsidRPr="00DA6D9C" w:rsidRDefault="005F4C8B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 w:rsidRPr="00DA6D9C">
        <w:rPr>
          <w:rFonts w:ascii="Times New Roman" w:hAnsi="Times New Roman" w:cs="Times New Roman"/>
          <w:sz w:val="28"/>
          <w:szCs w:val="28"/>
        </w:rPr>
        <w:t>- с Федеральным законом от 29.12.2012 № 273 – ФЗ «Об образовании в Российской Федерации»</w:t>
      </w:r>
    </w:p>
    <w:p w:rsidR="005F4C8B" w:rsidRPr="00DA6D9C" w:rsidRDefault="005F4C8B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 w:rsidRPr="00DA6D9C">
        <w:rPr>
          <w:rFonts w:ascii="Times New Roman" w:hAnsi="Times New Roman" w:cs="Times New Roman"/>
          <w:sz w:val="28"/>
          <w:szCs w:val="28"/>
        </w:rPr>
        <w:t>- с Требованиями к антитеррористической защищенности объектов (территорий), относящихся к сфере деятельности Министерства образования и науки Российской Федерации от 07.10.2017 г. №1235.</w:t>
      </w:r>
    </w:p>
    <w:p w:rsidR="005F4C8B" w:rsidRPr="00DA6D9C" w:rsidRDefault="005F4C8B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 w:rsidRPr="00DA6D9C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обязательные для выполнения организационные, инженерно-технические, правовые и иные мероприятия по обеспечению антитеррористической защищенности </w:t>
      </w:r>
      <w:r w:rsidR="00DA6D9C" w:rsidRPr="00DA6D9C">
        <w:rPr>
          <w:rFonts w:ascii="Times New Roman" w:hAnsi="Times New Roman" w:cs="Times New Roman"/>
          <w:sz w:val="28"/>
          <w:szCs w:val="28"/>
        </w:rPr>
        <w:t>Д</w:t>
      </w:r>
      <w:r w:rsidRPr="00DA6D9C">
        <w:rPr>
          <w:rFonts w:ascii="Times New Roman" w:hAnsi="Times New Roman" w:cs="Times New Roman"/>
          <w:sz w:val="28"/>
          <w:szCs w:val="28"/>
        </w:rPr>
        <w:t>етского сада.</w:t>
      </w:r>
    </w:p>
    <w:p w:rsidR="005F4C8B" w:rsidRDefault="005F4C8B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 w:rsidRPr="00DA6D9C">
        <w:rPr>
          <w:rFonts w:ascii="Times New Roman" w:hAnsi="Times New Roman" w:cs="Times New Roman"/>
          <w:sz w:val="28"/>
          <w:szCs w:val="28"/>
        </w:rPr>
        <w:t>1.3. В связи с массовым присутствием людей на ограниченной терри</w:t>
      </w:r>
      <w:r w:rsidR="00DA6D9C" w:rsidRPr="00DA6D9C">
        <w:rPr>
          <w:rFonts w:ascii="Times New Roman" w:hAnsi="Times New Roman" w:cs="Times New Roman"/>
          <w:sz w:val="28"/>
          <w:szCs w:val="28"/>
        </w:rPr>
        <w:t>тории  Детского сада</w:t>
      </w:r>
      <w:r w:rsidRPr="00DA6D9C">
        <w:rPr>
          <w:rFonts w:ascii="Times New Roman" w:hAnsi="Times New Roman" w:cs="Times New Roman"/>
          <w:sz w:val="28"/>
          <w:szCs w:val="28"/>
        </w:rPr>
        <w:t xml:space="preserve"> </w:t>
      </w:r>
      <w:r w:rsidR="00DA6D9C" w:rsidRPr="00DA6D9C">
        <w:rPr>
          <w:rFonts w:ascii="Times New Roman" w:hAnsi="Times New Roman" w:cs="Times New Roman"/>
          <w:sz w:val="28"/>
          <w:szCs w:val="28"/>
        </w:rPr>
        <w:t>является объектом повышенной опасности. С целью предупреждения и пресечения возможности совершения террористического акта, нарушения противопожарного режима в Детском саду вводится комплекс организационно-профилактических мероприятий по обеспечению антитеррористической защищенности</w:t>
      </w:r>
      <w:r w:rsidR="003437B4">
        <w:rPr>
          <w:rFonts w:ascii="Times New Roman" w:hAnsi="Times New Roman" w:cs="Times New Roman"/>
          <w:sz w:val="28"/>
          <w:szCs w:val="28"/>
        </w:rPr>
        <w:t xml:space="preserve">, позволяющий предотвратить или максимально сократить </w:t>
      </w:r>
      <w:r w:rsidR="00576780">
        <w:rPr>
          <w:rFonts w:ascii="Times New Roman" w:hAnsi="Times New Roman" w:cs="Times New Roman"/>
          <w:sz w:val="28"/>
          <w:szCs w:val="28"/>
        </w:rPr>
        <w:t>потери людей при совершении террористического акта.</w:t>
      </w:r>
    </w:p>
    <w:p w:rsidR="00576780" w:rsidRDefault="00576780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тветственность за обеспечение антитеррористической защищенности Детского сада возлагается на руководителя Детского сада.</w:t>
      </w:r>
    </w:p>
    <w:p w:rsidR="00576780" w:rsidRDefault="00576780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астоящее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о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 участниками образовательного процесса.</w:t>
      </w:r>
    </w:p>
    <w:p w:rsidR="00C14A29" w:rsidRDefault="004C5E36" w:rsidP="00CE1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рганизация охраны</w:t>
      </w:r>
    </w:p>
    <w:p w:rsidR="004C5E36" w:rsidRDefault="004C5E36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Охрана и защита Детского сада в дневное и ночное время </w:t>
      </w:r>
      <w:r w:rsidR="00175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75159">
        <w:rPr>
          <w:rFonts w:ascii="Times New Roman" w:hAnsi="Times New Roman" w:cs="Times New Roman"/>
          <w:sz w:val="28"/>
          <w:szCs w:val="28"/>
        </w:rPr>
        <w:t>системой безопасности «Дельта»  Установлена кнопка тревожной сигнализации.</w:t>
      </w:r>
    </w:p>
    <w:p w:rsidR="00C14A29" w:rsidRDefault="00175159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онтроль и осмотр, за содержанием в порядке помещений и запасных в</w:t>
      </w:r>
      <w:r w:rsidRPr="00175159">
        <w:rPr>
          <w:rFonts w:ascii="Times New Roman" w:hAnsi="Times New Roman" w:cs="Times New Roman"/>
          <w:sz w:val="28"/>
          <w:szCs w:val="28"/>
        </w:rPr>
        <w:t xml:space="preserve">ыходо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75159">
        <w:rPr>
          <w:rFonts w:ascii="Times New Roman" w:hAnsi="Times New Roman" w:cs="Times New Roman"/>
          <w:sz w:val="28"/>
          <w:szCs w:val="28"/>
        </w:rPr>
        <w:t>етского</w:t>
      </w:r>
      <w:r>
        <w:rPr>
          <w:rFonts w:ascii="Times New Roman" w:hAnsi="Times New Roman" w:cs="Times New Roman"/>
          <w:sz w:val="28"/>
          <w:szCs w:val="28"/>
        </w:rPr>
        <w:t xml:space="preserve"> сада</w:t>
      </w:r>
      <w:r w:rsidR="00D37B84">
        <w:rPr>
          <w:rFonts w:ascii="Times New Roman" w:hAnsi="Times New Roman" w:cs="Times New Roman"/>
          <w:sz w:val="28"/>
          <w:szCs w:val="28"/>
        </w:rPr>
        <w:t>, которые должны быть закрыты, осуществляет назначенное ответственное лицо.</w:t>
      </w:r>
    </w:p>
    <w:p w:rsidR="00D37B84" w:rsidRDefault="00D37B84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едагогические работники обязаны прибывать на свои рабочие места за 15 мин. до начала прихода детей с целью проверки состояния групповой ячейки на предмет отсутствия посторонних и подозрительных предметов.</w:t>
      </w:r>
    </w:p>
    <w:p w:rsidR="00D37B84" w:rsidRDefault="00D37B84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а здания и территории Детского сада проводится ежедневно комиссией с записью в журнале осмо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.1)</w:t>
      </w:r>
    </w:p>
    <w:p w:rsidR="00D37B84" w:rsidRPr="00F73868" w:rsidRDefault="00D37B84" w:rsidP="00F73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868">
        <w:rPr>
          <w:rFonts w:ascii="Times New Roman" w:hAnsi="Times New Roman" w:cs="Times New Roman"/>
          <w:b/>
          <w:sz w:val="28"/>
          <w:szCs w:val="28"/>
        </w:rPr>
        <w:t>3. Обязанности руководителя Детского сада.</w:t>
      </w:r>
    </w:p>
    <w:p w:rsidR="00CC56B7" w:rsidRDefault="00CC56B7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ыполняет требования антитеррористической защищенности на объекте (территории).</w:t>
      </w:r>
    </w:p>
    <w:p w:rsidR="00CC56B7" w:rsidRDefault="00CC56B7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лучае обнаружения взрывного устройства</w:t>
      </w:r>
      <w:r w:rsidRPr="00CC5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одозрительного предмета:</w:t>
      </w:r>
    </w:p>
    <w:p w:rsidR="00CC56B7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C56B7">
        <w:rPr>
          <w:rFonts w:ascii="Times New Roman" w:hAnsi="Times New Roman" w:cs="Times New Roman"/>
          <w:sz w:val="28"/>
          <w:szCs w:val="28"/>
        </w:rPr>
        <w:t>) Немедленно сообщить об этом в правоохранительные органы по телефонам территориальных органов УФСБ, УМВД, УГО и ЧС.</w:t>
      </w:r>
    </w:p>
    <w:p w:rsidR="00CC56B7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C56B7">
        <w:rPr>
          <w:rFonts w:ascii="Times New Roman" w:hAnsi="Times New Roman" w:cs="Times New Roman"/>
          <w:sz w:val="28"/>
          <w:szCs w:val="28"/>
        </w:rPr>
        <w:t>) До прибытия оперативно-следственной группы дать указания работникам с детьми находиться на безопасном расстоянии от обнаруженного взрывного устройства или подозрительного предмета, выставить оцепление.</w:t>
      </w:r>
    </w:p>
    <w:p w:rsidR="00CC56B7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56B7">
        <w:rPr>
          <w:rFonts w:ascii="Times New Roman" w:hAnsi="Times New Roman" w:cs="Times New Roman"/>
          <w:sz w:val="28"/>
          <w:szCs w:val="28"/>
        </w:rPr>
        <w:t>) Осуществить эвакуацию людей (воспитанников и работников) согласно имеющему плану.</w:t>
      </w:r>
    </w:p>
    <w:p w:rsidR="005D776A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56B7">
        <w:rPr>
          <w:rFonts w:ascii="Times New Roman" w:hAnsi="Times New Roman" w:cs="Times New Roman"/>
          <w:sz w:val="28"/>
          <w:szCs w:val="28"/>
        </w:rPr>
        <w:t>) Во всех случаях дать указание не приближаться, не трогать, не вскрывать</w:t>
      </w:r>
      <w:r w:rsidR="005D776A">
        <w:rPr>
          <w:rFonts w:ascii="Times New Roman" w:hAnsi="Times New Roman" w:cs="Times New Roman"/>
          <w:sz w:val="28"/>
          <w:szCs w:val="28"/>
        </w:rPr>
        <w:t xml:space="preserve"> и не перемещать находку. Зафиксировать время ее обнаружения.</w:t>
      </w:r>
    </w:p>
    <w:p w:rsidR="005D776A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D776A">
        <w:rPr>
          <w:rFonts w:ascii="Times New Roman" w:hAnsi="Times New Roman" w:cs="Times New Roman"/>
          <w:sz w:val="28"/>
          <w:szCs w:val="28"/>
        </w:rPr>
        <w:t>) Обеспечить возможность беспрепятственного подъезда к месту обнаружения опасного или подозрительного предмета автомашин правоохранительных органов, медицинской помощи, пожарной охраны и других подразделений УГО и ЧС, служб эксплуатации.</w:t>
      </w:r>
    </w:p>
    <w:p w:rsidR="005D776A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D776A">
        <w:rPr>
          <w:rFonts w:ascii="Times New Roman" w:hAnsi="Times New Roman" w:cs="Times New Roman"/>
          <w:sz w:val="28"/>
          <w:szCs w:val="28"/>
        </w:rPr>
        <w:t>) Обеспечить  присутствие лиц, обнаружив находку, до прибытия оперативно-следственной группы и фиксацию их показаний.</w:t>
      </w:r>
    </w:p>
    <w:p w:rsidR="005D776A" w:rsidRDefault="005D776A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 поступлении угрозы по телефону:</w:t>
      </w:r>
    </w:p>
    <w:p w:rsidR="005D776A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776A">
        <w:rPr>
          <w:rFonts w:ascii="Times New Roman" w:hAnsi="Times New Roman" w:cs="Times New Roman"/>
          <w:sz w:val="28"/>
          <w:szCs w:val="28"/>
        </w:rPr>
        <w:t>) Не оставлять без внимания ни один подобный сигнал. Обеспечить своевременную передачу полученной информации в правоохранительные органы.</w:t>
      </w:r>
    </w:p>
    <w:p w:rsidR="005D776A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5D776A">
        <w:rPr>
          <w:rFonts w:ascii="Times New Roman" w:hAnsi="Times New Roman" w:cs="Times New Roman"/>
          <w:sz w:val="28"/>
          <w:szCs w:val="28"/>
        </w:rPr>
        <w:t>) Значительную помощь правоохранительным органам при проведении оперативно-следственных мероприятий  по таким факторам окажут:</w:t>
      </w:r>
    </w:p>
    <w:p w:rsidR="00F73868" w:rsidRDefault="005D776A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структажа персонала учреждения о порядке действий при приеме телеф</w:t>
      </w:r>
      <w:r w:rsidR="00F73868">
        <w:rPr>
          <w:rFonts w:ascii="Times New Roman" w:hAnsi="Times New Roman" w:cs="Times New Roman"/>
          <w:sz w:val="28"/>
          <w:szCs w:val="28"/>
        </w:rPr>
        <w:t>онных сообщений с угрозами террористического характера;</w:t>
      </w:r>
    </w:p>
    <w:p w:rsidR="00F73868" w:rsidRDefault="00F73868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телефона автоматическими определителями номера и звукозаписывающей аппаратурой.</w:t>
      </w:r>
    </w:p>
    <w:p w:rsidR="00F73868" w:rsidRDefault="00F73868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C5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уплении угрозы в письменной форме:</w:t>
      </w:r>
    </w:p>
    <w:p w:rsidR="00C55191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3868">
        <w:rPr>
          <w:rFonts w:ascii="Times New Roman" w:hAnsi="Times New Roman" w:cs="Times New Roman"/>
          <w:sz w:val="28"/>
          <w:szCs w:val="28"/>
        </w:rPr>
        <w:t xml:space="preserve">) Обеспечить четкое соблюдение личным составом Детского сада </w:t>
      </w:r>
      <w:r w:rsidR="00C55191">
        <w:rPr>
          <w:rFonts w:ascii="Times New Roman" w:hAnsi="Times New Roman" w:cs="Times New Roman"/>
          <w:sz w:val="28"/>
          <w:szCs w:val="28"/>
        </w:rPr>
        <w:t>правил обращения с анонимными материалам</w:t>
      </w:r>
      <w:proofErr w:type="gramStart"/>
      <w:r w:rsidR="00C5519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55191">
        <w:rPr>
          <w:rFonts w:ascii="Times New Roman" w:hAnsi="Times New Roman" w:cs="Times New Roman"/>
          <w:sz w:val="28"/>
          <w:szCs w:val="28"/>
        </w:rPr>
        <w:t>письмами, записками, надписями, информацией, записанной на дискету, аудио- и видео пленку).</w:t>
      </w:r>
    </w:p>
    <w:p w:rsidR="00C55191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5191">
        <w:rPr>
          <w:rFonts w:ascii="Times New Roman" w:hAnsi="Times New Roman" w:cs="Times New Roman"/>
          <w:sz w:val="28"/>
          <w:szCs w:val="28"/>
        </w:rPr>
        <w:t>) Принять меры по обеспечению сохранности и своевременной передачи полученных материалов в правоохранительные органы.</w:t>
      </w:r>
    </w:p>
    <w:p w:rsidR="00C55191" w:rsidRDefault="00C5519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захвате обучающихся и работников в заложники:</w:t>
      </w:r>
    </w:p>
    <w:p w:rsidR="00C55191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5191">
        <w:rPr>
          <w:rFonts w:ascii="Times New Roman" w:hAnsi="Times New Roman" w:cs="Times New Roman"/>
          <w:sz w:val="28"/>
          <w:szCs w:val="28"/>
        </w:rPr>
        <w:t xml:space="preserve">) О сложившейся в детском саду ситуации незамедлительно сообщить </w:t>
      </w:r>
      <w:proofErr w:type="gramStart"/>
      <w:r w:rsidR="00C551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5191">
        <w:rPr>
          <w:rFonts w:ascii="Times New Roman" w:hAnsi="Times New Roman" w:cs="Times New Roman"/>
          <w:sz w:val="28"/>
          <w:szCs w:val="28"/>
        </w:rPr>
        <w:t xml:space="preserve"> правоохранительные.</w:t>
      </w:r>
    </w:p>
    <w:p w:rsidR="00496871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5191">
        <w:rPr>
          <w:rFonts w:ascii="Times New Roman" w:hAnsi="Times New Roman" w:cs="Times New Roman"/>
          <w:sz w:val="28"/>
          <w:szCs w:val="28"/>
        </w:rPr>
        <w:t>) Не вступать в переговоры с террористами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871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ь меры к беспрепятственному проходу (проезду) сотрудников правоохранительных органов, спецслужб, УГО и ЧС, автомашин скорой медицинской помощи.</w:t>
      </w:r>
    </w:p>
    <w:p w:rsidR="00C55191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 </w:t>
      </w:r>
      <w:r w:rsidR="00C551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бытии сотрудников спецподразделений УФСБ и УМВД оказать им помощь в получении интересующей их информации.</w:t>
      </w:r>
    </w:p>
    <w:p w:rsidR="00496871" w:rsidRDefault="0049687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необходимости выполнять требования террористов, если это не связано с причинением ущерба жизни и здоровью людей, не противоречить преступникам, не рисковать жизнью окружающих и своей собственной.</w:t>
      </w:r>
    </w:p>
    <w:p w:rsidR="00576780" w:rsidRPr="00CE1BC9" w:rsidRDefault="00496871" w:rsidP="00CE1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C9">
        <w:rPr>
          <w:rFonts w:ascii="Times New Roman" w:hAnsi="Times New Roman" w:cs="Times New Roman"/>
          <w:b/>
          <w:sz w:val="28"/>
          <w:szCs w:val="28"/>
        </w:rPr>
        <w:t>4.</w:t>
      </w:r>
      <w:r w:rsidR="00576780" w:rsidRPr="00CE1BC9">
        <w:rPr>
          <w:rFonts w:ascii="Times New Roman" w:hAnsi="Times New Roman" w:cs="Times New Roman"/>
          <w:b/>
          <w:sz w:val="28"/>
          <w:szCs w:val="28"/>
        </w:rPr>
        <w:t xml:space="preserve"> Мероприятия по обеспечению антитеррористической защищенности Детского сада.</w:t>
      </w:r>
    </w:p>
    <w:p w:rsidR="00576780" w:rsidRDefault="00E90810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6780">
        <w:rPr>
          <w:rFonts w:ascii="Times New Roman" w:hAnsi="Times New Roman" w:cs="Times New Roman"/>
          <w:sz w:val="28"/>
          <w:szCs w:val="28"/>
        </w:rPr>
        <w:t>.1. Антитеррористическая защищенность</w:t>
      </w:r>
      <w:r w:rsidR="003923E5">
        <w:rPr>
          <w:rFonts w:ascii="Times New Roman" w:hAnsi="Times New Roman" w:cs="Times New Roman"/>
          <w:sz w:val="28"/>
          <w:szCs w:val="28"/>
        </w:rPr>
        <w:t xml:space="preserve"> Детского сада обеспечивается путем осуществления комплекса мер, направленных:</w:t>
      </w:r>
    </w:p>
    <w:p w:rsidR="003923E5" w:rsidRDefault="003923E5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спрепятствование неправомерному проникновению на территорию Детского сада;</w:t>
      </w:r>
    </w:p>
    <w:p w:rsidR="003923E5" w:rsidRDefault="003923E5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выявление потенциальных нарушений установленного на территории Детского сада пропускного режима и (или) признаков подготовки или совершения террористического акта;</w:t>
      </w:r>
    </w:p>
    <w:p w:rsidR="003923E5" w:rsidRDefault="003923E5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есечение попыток совершения террористического акта на территории Детского сада;</w:t>
      </w:r>
    </w:p>
    <w:p w:rsidR="00D059FA" w:rsidRDefault="00D059FA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инимизацию возможных последствий совершения террористического акта и ликвидацию угрозы их совершения;</w:t>
      </w:r>
    </w:p>
    <w:p w:rsidR="00C14A29" w:rsidRDefault="00C14A29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авильности и слаженности действий личного состава и администрации Детского сада при возникновении чрезвычайных ситуаций, в том числе террористических угроз, стихийных бедствий и др.</w:t>
      </w:r>
    </w:p>
    <w:p w:rsidR="00E90810" w:rsidRDefault="00E90810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оспрепятствование неправомерному проникновению на территорию достигается посредством:</w:t>
      </w:r>
    </w:p>
    <w:p w:rsidR="00E90810" w:rsidRDefault="00E90810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и и реализации комплекса мер по выявлению, предупреждению и устранению причин неравномерного проникновения на территорию, локализации и нейтрализации последствий их проявления;</w:t>
      </w:r>
    </w:p>
    <w:p w:rsidR="00E90810" w:rsidRDefault="00E90810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и обеспечения пропуск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ов, контроля их функционирования;</w:t>
      </w:r>
    </w:p>
    <w:p w:rsidR="00E90810" w:rsidRDefault="00E90810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го выполнения, предупреждения и пересечения действий лиц, направленных на совершение террористического акта;</w:t>
      </w:r>
    </w:p>
    <w:p w:rsidR="00E90810" w:rsidRDefault="00E90810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территории инженерно-техническими средствами и системами охраны;</w:t>
      </w:r>
    </w:p>
    <w:p w:rsidR="00E90810" w:rsidRDefault="00E90810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2CD">
        <w:rPr>
          <w:rFonts w:ascii="Times New Roman" w:hAnsi="Times New Roman" w:cs="Times New Roman"/>
          <w:sz w:val="28"/>
          <w:szCs w:val="28"/>
        </w:rPr>
        <w:t>организации обеспечения информационной безопасности, разработки и реализации мер, исключающих несанкционированный доступ к информационным ресурс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2CD" w:rsidRDefault="00C972CD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ероприятий по обеспечению антитеррористической защищенности;</w:t>
      </w:r>
    </w:p>
    <w:p w:rsidR="00C972CD" w:rsidRDefault="00C972CD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ндивидуальной работы с сотрудниками по вопросам противодействия идеологии терроризма и экстремизма в образовательной деятельности.</w:t>
      </w:r>
    </w:p>
    <w:p w:rsidR="00C972CD" w:rsidRDefault="00C972CD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явление потенциальных нарушений установленного в Детском саду режима (или) признаков подготовки или совершения террористического акта обеспечивается путем:</w:t>
      </w:r>
    </w:p>
    <w:p w:rsidR="00C972CD" w:rsidRDefault="00C972CD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укоснительного соблюдения пропуск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ов;</w:t>
      </w:r>
    </w:p>
    <w:p w:rsidR="00C972CD" w:rsidRDefault="00C972CD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еской проверки зданий (строений, сооружений), а также потенциально опасных участков и критических элементов, стоянок автотранспорта в целях выявления признаков подготовки или совершения террористического акта;</w:t>
      </w:r>
    </w:p>
    <w:p w:rsidR="00E243D1" w:rsidRDefault="00E243D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к наруш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уск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ов мер ответственности, предусмотренных законодательством Российской Федерации;</w:t>
      </w:r>
    </w:p>
    <w:p w:rsidR="00E243D1" w:rsidRDefault="00E243D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я в исправном состоянии инженерно-технических средств и систем охраны, оснащения бесперебойной и устойчивой связью;</w:t>
      </w:r>
    </w:p>
    <w:p w:rsidR="00E243D1" w:rsidRDefault="00E243D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а, обобщения и анализа выявленных фактов скрытого наблюдения, фото- и видеосъёмки территории неизвестными лиц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к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ов, проникновения посторонних лиц на территорию Детского сада, беспричинного размещения перед зданием Детского сада или вблизи его вещей и транспортных средств;</w:t>
      </w:r>
    </w:p>
    <w:p w:rsidR="00E243D1" w:rsidRDefault="00E243D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я состояния систем подземных коммуникаций, стоянок транспорта, складских помещений;</w:t>
      </w:r>
    </w:p>
    <w:p w:rsidR="00E243D1" w:rsidRDefault="00E243D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информирование правоохранительных органов о фактах хищения и незаконного приобретения работниками оружия, деталей для изготовления самодельных взрывных устройств, а также о местах  их хранения</w:t>
      </w:r>
      <w:r w:rsidR="00C16714">
        <w:rPr>
          <w:rFonts w:ascii="Times New Roman" w:hAnsi="Times New Roman" w:cs="Times New Roman"/>
          <w:sz w:val="28"/>
          <w:szCs w:val="28"/>
        </w:rPr>
        <w:t>.</w:t>
      </w:r>
    </w:p>
    <w:p w:rsidR="00C16714" w:rsidRDefault="00C16714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Пересечение попыток совершения террористических актов достигается посредством:</w:t>
      </w:r>
    </w:p>
    <w:p w:rsidR="00C16714" w:rsidRDefault="00C16714" w:rsidP="0017515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воевременного выявления фактов нарушения 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 на территорию Детского сада;</w:t>
      </w:r>
      <w:proofErr w:type="gramEnd"/>
    </w:p>
    <w:p w:rsidR="00C16714" w:rsidRDefault="00C16714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санкционированного доступа на территорию посетителей;</w:t>
      </w:r>
    </w:p>
    <w:p w:rsidR="00C16714" w:rsidRDefault="00C16714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я в исправном состоянии инженерно-технических средств и систем охраны, обеспечение бесперебойной и устойчивой связи;</w:t>
      </w:r>
    </w:p>
    <w:p w:rsidR="00C16714" w:rsidRDefault="00C16714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круглосуточной охраны, обеспечение ежедневного обхода и осмотра потенциально опасной территории, а также периодической проверки </w:t>
      </w:r>
      <w:r>
        <w:rPr>
          <w:rFonts w:ascii="Times New Roman" w:hAnsi="Times New Roman" w:cs="Times New Roman"/>
          <w:sz w:val="28"/>
          <w:szCs w:val="28"/>
        </w:rPr>
        <w:lastRenderedPageBreak/>
        <w:t>(обхода и осмотра) здания и сооружений, складских и подсобных помещений;</w:t>
      </w:r>
    </w:p>
    <w:p w:rsidR="00C16714" w:rsidRDefault="00C16714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контроля состояния помещений</w:t>
      </w:r>
      <w:r w:rsidR="00D17648">
        <w:rPr>
          <w:rFonts w:ascii="Times New Roman" w:hAnsi="Times New Roman" w:cs="Times New Roman"/>
          <w:sz w:val="28"/>
          <w:szCs w:val="28"/>
        </w:rPr>
        <w:t>, используемых для проведения мероприятий с массовым пребыванием людей;</w:t>
      </w:r>
    </w:p>
    <w:p w:rsidR="00D17648" w:rsidRDefault="00D17648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Минимизация возможных последствий и ликвидации угрозы террористических актов достигается посредством:</w:t>
      </w:r>
    </w:p>
    <w:p w:rsidR="00D17648" w:rsidRDefault="00D17648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, территориального органа Федеральной службы войск национальной гвардии Российской Федерации;</w:t>
      </w:r>
    </w:p>
    <w:p w:rsidR="00D17648" w:rsidRDefault="00D17648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орядка эвакуации работников, воспитанников и иных лиц, находящихся на территории Детского сада, в случае получения информации об угрозе совершения или о совершении террористического акта;</w:t>
      </w:r>
    </w:p>
    <w:p w:rsidR="00D17648" w:rsidRDefault="00D17648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работников способам защиты и действиям в условиях угрозы  совершения или при совершении террористического акта;</w:t>
      </w:r>
    </w:p>
    <w:p w:rsidR="00D17648" w:rsidRDefault="00D17648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учений, тренировок по безопасной и своевременной эвакуации работников, воспитанников </w:t>
      </w:r>
      <w:r w:rsidR="00612F74">
        <w:rPr>
          <w:rFonts w:ascii="Times New Roman" w:hAnsi="Times New Roman" w:cs="Times New Roman"/>
          <w:sz w:val="28"/>
          <w:szCs w:val="28"/>
        </w:rPr>
        <w:t>и иных лиц, находящихся на территории Детского сада, при получении информации об угрозе совершения террористического акта либо о его совершении;</w:t>
      </w:r>
    </w:p>
    <w:p w:rsidR="00612F74" w:rsidRDefault="00612F74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технических возможностей  эвакуации, а также  своевременного оповещения работников, воспитанников и иных лиц, находящихся на территории Детского сада, о порядке беспрепятственной и безопасной эвакуации из здания Детского сада;</w:t>
      </w:r>
    </w:p>
    <w:p w:rsidR="00612F74" w:rsidRDefault="00612F74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занятий с работниками по минимизации морально-психологических последствий совершения террористического акта;</w:t>
      </w:r>
    </w:p>
    <w:p w:rsidR="00612F74" w:rsidRDefault="00612F74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езерва матери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ликвидации </w:t>
      </w:r>
      <w:r w:rsidR="007A1300">
        <w:rPr>
          <w:rFonts w:ascii="Times New Roman" w:hAnsi="Times New Roman" w:cs="Times New Roman"/>
          <w:sz w:val="28"/>
          <w:szCs w:val="28"/>
        </w:rPr>
        <w:t>террористического акта.</w:t>
      </w:r>
    </w:p>
    <w:p w:rsidR="007A1300" w:rsidRDefault="007A1300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В целях обеспечения антитеррористической защищенности осуществляются следующие мероприятия:</w:t>
      </w:r>
    </w:p>
    <w:p w:rsidR="007A1300" w:rsidRDefault="007A1300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ланов эвакуации работников, воспитанников и иных лиц, находящихся на территории Детского сада, в случае получения информации об угрозе совершения или о совершении террористического акта:</w:t>
      </w:r>
    </w:p>
    <w:p w:rsidR="007A1300" w:rsidRDefault="007A1300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начение должностных лиц, ответственных за проведение мероприятий по обеспечению антитеррористической защищенности и организацию взаимодействия</w:t>
      </w:r>
      <w:r w:rsidR="00346ED8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безопасности, территориальными органами внутренних дел Российской Федерации и территориальными органами Федеральной службы войск национальной гвардии Российской Федерации;</w:t>
      </w:r>
    </w:p>
    <w:p w:rsidR="00346ED8" w:rsidRDefault="00346ED8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опуск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ов и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функционированием;</w:t>
      </w:r>
    </w:p>
    <w:p w:rsidR="00346ED8" w:rsidRDefault="00346ED8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 работниками инструктажа и практических занятий по действиям при обнаружении на территории Детского сада</w:t>
      </w:r>
      <w:r w:rsidR="006F58ED">
        <w:rPr>
          <w:rFonts w:ascii="Times New Roman" w:hAnsi="Times New Roman" w:cs="Times New Roman"/>
          <w:sz w:val="28"/>
          <w:szCs w:val="28"/>
        </w:rPr>
        <w:t xml:space="preserve"> посторонних лиц и подозрительных предметов, а также при угрозе совершения террористического акта;</w:t>
      </w:r>
    </w:p>
    <w:p w:rsidR="006F58ED" w:rsidRDefault="006F58ED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инженерно-техническими средствами и системой охраны и поддержание их в исправном состоянии, оснащения бесперебойной и устойчивой связью;</w:t>
      </w:r>
    </w:p>
    <w:p w:rsidR="00860A8C" w:rsidRDefault="00860A8C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учений и тренировок по реализации планов обеспечения антитеррористической защищенности;</w:t>
      </w:r>
    </w:p>
    <w:p w:rsidR="00860A8C" w:rsidRDefault="00860A8C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истем видеонаблюдения с учетом количества установленных камер и мест размещения для обеспечения непрерывного видеонаблюдения потенциально опасных участков и критических элементов территории, архивирование и хранение данных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месяца;</w:t>
      </w:r>
    </w:p>
    <w:p w:rsidR="00860A8C" w:rsidRDefault="00860A8C" w:rsidP="0017515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азмещение наглядных пособий, содержащих информацию о порядке действий работников, воспитанников и иных лиц, находящихся в здании Детского сада при обнаружении подозрительных </w:t>
      </w:r>
      <w:r w:rsidR="006D1401">
        <w:rPr>
          <w:rFonts w:ascii="Times New Roman" w:hAnsi="Times New Roman" w:cs="Times New Roman"/>
          <w:sz w:val="28"/>
          <w:szCs w:val="28"/>
        </w:rPr>
        <w:t>лиц или предметов, поступлении информации об угрозе совершения или о совершении террористического акта, а также схему эвакуации при возникновении чрезвычайных ситуаций, номера телефонов аварийно-спасательных служб,  территориальных органов безопасности, территориальных органов внутренних дел Российской Федерации и территориальных органов Федеральной службы</w:t>
      </w:r>
      <w:proofErr w:type="gramEnd"/>
      <w:r w:rsidR="006D1401"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.</w:t>
      </w:r>
    </w:p>
    <w:p w:rsidR="007A1300" w:rsidRDefault="007A1300" w:rsidP="00175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401" w:rsidRPr="00CE1BC9" w:rsidRDefault="006D1401" w:rsidP="00CE1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C9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6D1401" w:rsidRDefault="006D140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ее Положение вступает в законную силу с момента его утверждения руководителем Детского сада и действует до принятия нового.</w:t>
      </w:r>
    </w:p>
    <w:p w:rsidR="006D1401" w:rsidRDefault="006D140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Настоящее Положение подлежит доведению до сведения всех участников образовательного процесса.</w:t>
      </w:r>
    </w:p>
    <w:p w:rsidR="006D1401" w:rsidRDefault="006D1401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екст настоящего Положения подлежит размещению на информационном стенде и на официальном сайте Детского сада в сети «Интернет»</w:t>
      </w:r>
    </w:p>
    <w:p w:rsidR="00E90810" w:rsidRDefault="00E90810" w:rsidP="00175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3E5" w:rsidRPr="00576780" w:rsidRDefault="003923E5" w:rsidP="0017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23E5" w:rsidRPr="005767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4B" w:rsidRDefault="00CC604B" w:rsidP="003B789A">
      <w:pPr>
        <w:spacing w:after="0" w:line="240" w:lineRule="auto"/>
      </w:pPr>
      <w:r>
        <w:separator/>
      </w:r>
    </w:p>
  </w:endnote>
  <w:endnote w:type="continuationSeparator" w:id="0">
    <w:p w:rsidR="00CC604B" w:rsidRDefault="00CC604B" w:rsidP="003B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2043"/>
      <w:docPartObj>
        <w:docPartGallery w:val="Page Numbers (Bottom of Page)"/>
        <w:docPartUnique/>
      </w:docPartObj>
    </w:sdtPr>
    <w:sdtContent>
      <w:p w:rsidR="003B789A" w:rsidRDefault="003B78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BA8">
          <w:rPr>
            <w:noProof/>
          </w:rPr>
          <w:t>9</w:t>
        </w:r>
        <w:r>
          <w:fldChar w:fldCharType="end"/>
        </w:r>
      </w:p>
    </w:sdtContent>
  </w:sdt>
  <w:p w:rsidR="003B789A" w:rsidRDefault="003B78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4B" w:rsidRDefault="00CC604B" w:rsidP="003B789A">
      <w:pPr>
        <w:spacing w:after="0" w:line="240" w:lineRule="auto"/>
      </w:pPr>
      <w:r>
        <w:separator/>
      </w:r>
    </w:p>
  </w:footnote>
  <w:footnote w:type="continuationSeparator" w:id="0">
    <w:p w:rsidR="00CC604B" w:rsidRDefault="00CC604B" w:rsidP="003B7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BE"/>
    <w:rsid w:val="00175159"/>
    <w:rsid w:val="002A5593"/>
    <w:rsid w:val="003437B4"/>
    <w:rsid w:val="00346ED8"/>
    <w:rsid w:val="003923E5"/>
    <w:rsid w:val="003B789A"/>
    <w:rsid w:val="004246BE"/>
    <w:rsid w:val="00496871"/>
    <w:rsid w:val="004C5E36"/>
    <w:rsid w:val="00576780"/>
    <w:rsid w:val="005D776A"/>
    <w:rsid w:val="005F4C8B"/>
    <w:rsid w:val="00612F74"/>
    <w:rsid w:val="006D1401"/>
    <w:rsid w:val="006F58ED"/>
    <w:rsid w:val="007A1300"/>
    <w:rsid w:val="00826BA8"/>
    <w:rsid w:val="00860A8C"/>
    <w:rsid w:val="009558B2"/>
    <w:rsid w:val="00C14A29"/>
    <w:rsid w:val="00C16714"/>
    <w:rsid w:val="00C55191"/>
    <w:rsid w:val="00C972CD"/>
    <w:rsid w:val="00CC56B7"/>
    <w:rsid w:val="00CC604B"/>
    <w:rsid w:val="00CE1BC9"/>
    <w:rsid w:val="00D059FA"/>
    <w:rsid w:val="00D17648"/>
    <w:rsid w:val="00D37B84"/>
    <w:rsid w:val="00DA6D9C"/>
    <w:rsid w:val="00E243D1"/>
    <w:rsid w:val="00E90810"/>
    <w:rsid w:val="00F7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89A"/>
  </w:style>
  <w:style w:type="paragraph" w:styleId="a5">
    <w:name w:val="footer"/>
    <w:basedOn w:val="a"/>
    <w:link w:val="a6"/>
    <w:uiPriority w:val="99"/>
    <w:unhideWhenUsed/>
    <w:rsid w:val="003B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89A"/>
  </w:style>
  <w:style w:type="paragraph" w:styleId="a7">
    <w:name w:val="Balloon Text"/>
    <w:basedOn w:val="a"/>
    <w:link w:val="a8"/>
    <w:uiPriority w:val="99"/>
    <w:semiHidden/>
    <w:unhideWhenUsed/>
    <w:rsid w:val="0082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89A"/>
  </w:style>
  <w:style w:type="paragraph" w:styleId="a5">
    <w:name w:val="footer"/>
    <w:basedOn w:val="a"/>
    <w:link w:val="a6"/>
    <w:uiPriority w:val="99"/>
    <w:unhideWhenUsed/>
    <w:rsid w:val="003B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89A"/>
  </w:style>
  <w:style w:type="paragraph" w:styleId="a7">
    <w:name w:val="Balloon Text"/>
    <w:basedOn w:val="a"/>
    <w:link w:val="a8"/>
    <w:uiPriority w:val="99"/>
    <w:semiHidden/>
    <w:unhideWhenUsed/>
    <w:rsid w:val="0082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0904-8449-49B0-80DB-33E2FB09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9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алуйсков</dc:creator>
  <cp:lastModifiedBy>Игорь Валуйсков</cp:lastModifiedBy>
  <cp:revision>9</cp:revision>
  <cp:lastPrinted>2020-12-17T10:26:00Z</cp:lastPrinted>
  <dcterms:created xsi:type="dcterms:W3CDTF">2020-12-16T04:44:00Z</dcterms:created>
  <dcterms:modified xsi:type="dcterms:W3CDTF">2020-12-17T10:27:00Z</dcterms:modified>
</cp:coreProperties>
</file>